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58" w:rsidRPr="00220758" w:rsidRDefault="00220758" w:rsidP="00220758">
      <w:pPr>
        <w:jc w:val="center"/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JO"/>
        </w:rPr>
      </w:pPr>
    </w:p>
    <w:p w:rsidR="00220758" w:rsidRPr="005D4A24" w:rsidRDefault="00220758" w:rsidP="00175E09">
      <w:pPr>
        <w:spacing w:after="200" w:line="360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لغة</w:t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إنجليزية</w:t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 1</w:t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برنامج الامتحان </w:t>
      </w:r>
      <w:proofErr w:type="spellStart"/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نهائي/</w:t>
      </w:r>
      <w:proofErr w:type="spellEnd"/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الفصل الصيفي /2014-2015</w:t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ab/>
      </w:r>
    </w:p>
    <w:tbl>
      <w:tblPr>
        <w:tblpPr w:leftFromText="180" w:rightFromText="180" w:vertAnchor="page" w:horzAnchor="margin" w:tblpXSpec="center" w:tblpY="2956"/>
        <w:bidiVisual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1332"/>
        <w:gridCol w:w="959"/>
        <w:gridCol w:w="1919"/>
        <w:gridCol w:w="3655"/>
        <w:gridCol w:w="4285"/>
      </w:tblGrid>
      <w:tr w:rsidR="00220758" w:rsidRPr="00220758" w:rsidTr="00175E09">
        <w:trPr>
          <w:trHeight w:val="152"/>
        </w:trPr>
        <w:tc>
          <w:tcPr>
            <w:tcW w:w="2432" w:type="dxa"/>
          </w:tcPr>
          <w:p w:rsidR="00220758" w:rsidRPr="00220758" w:rsidRDefault="00220758" w:rsidP="00175E09">
            <w:pPr>
              <w:spacing w:line="276" w:lineRule="auto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وقت</w:t>
            </w:r>
            <w:r w:rsidRPr="00220758"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 </w:t>
            </w: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امتحان</w:t>
            </w:r>
          </w:p>
        </w:tc>
        <w:tc>
          <w:tcPr>
            <w:tcW w:w="1332" w:type="dxa"/>
          </w:tcPr>
          <w:p w:rsidR="00220758" w:rsidRPr="00220758" w:rsidRDefault="00220758" w:rsidP="00175E0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959" w:type="dxa"/>
          </w:tcPr>
          <w:p w:rsidR="00220758" w:rsidRPr="00220758" w:rsidRDefault="00220758" w:rsidP="00175E09">
            <w:pPr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عدد</w:t>
            </w:r>
          </w:p>
        </w:tc>
        <w:tc>
          <w:tcPr>
            <w:tcW w:w="1919" w:type="dxa"/>
          </w:tcPr>
          <w:p w:rsidR="00220758" w:rsidRPr="00220758" w:rsidRDefault="00220758" w:rsidP="00175E0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مختبر</w:t>
            </w:r>
          </w:p>
        </w:tc>
        <w:tc>
          <w:tcPr>
            <w:tcW w:w="3655" w:type="dxa"/>
          </w:tcPr>
          <w:p w:rsidR="00220758" w:rsidRPr="00220758" w:rsidRDefault="00220758" w:rsidP="00175E0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  <w:tc>
          <w:tcPr>
            <w:tcW w:w="4285" w:type="dxa"/>
          </w:tcPr>
          <w:p w:rsidR="00220758" w:rsidRPr="00220758" w:rsidRDefault="00220758" w:rsidP="00175E0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</w:tr>
      <w:tr w:rsidR="00220758" w:rsidRPr="00220758" w:rsidTr="00175E09">
        <w:trPr>
          <w:trHeight w:val="636"/>
        </w:trPr>
        <w:tc>
          <w:tcPr>
            <w:tcW w:w="2432" w:type="dxa"/>
          </w:tcPr>
          <w:p w:rsidR="00220758" w:rsidRPr="00220758" w:rsidRDefault="00220758" w:rsidP="00630F8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8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30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32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59" w:type="dxa"/>
          </w:tcPr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49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49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58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919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4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5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3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 ل 2</w:t>
            </w:r>
          </w:p>
        </w:tc>
        <w:tc>
          <w:tcPr>
            <w:tcW w:w="3655" w:type="dxa"/>
          </w:tcPr>
          <w:p w:rsidR="00220758" w:rsidRPr="00220758" w:rsidRDefault="00220758" w:rsidP="00175E0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5" w:type="dxa"/>
            <w:vMerge w:val="restart"/>
          </w:tcPr>
          <w:p w:rsidR="00220758" w:rsidRPr="00220758" w:rsidRDefault="00220758" w:rsidP="00175E09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220758" w:rsidRPr="00220758" w:rsidTr="00175E09">
        <w:trPr>
          <w:trHeight w:val="838"/>
        </w:trPr>
        <w:tc>
          <w:tcPr>
            <w:tcW w:w="2432" w:type="dxa"/>
          </w:tcPr>
          <w:p w:rsidR="00220758" w:rsidRPr="00220758" w:rsidRDefault="00220758" w:rsidP="00630F8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1332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17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5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59" w:type="dxa"/>
          </w:tcPr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49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9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61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8</w:t>
            </w:r>
          </w:p>
        </w:tc>
        <w:tc>
          <w:tcPr>
            <w:tcW w:w="1919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2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3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4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5</w:t>
            </w:r>
          </w:p>
        </w:tc>
        <w:tc>
          <w:tcPr>
            <w:tcW w:w="3655" w:type="dxa"/>
          </w:tcPr>
          <w:p w:rsidR="00220758" w:rsidRPr="00220758" w:rsidRDefault="00220758" w:rsidP="00175E0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5" w:type="dxa"/>
            <w:vMerge/>
          </w:tcPr>
          <w:p w:rsidR="00220758" w:rsidRPr="00220758" w:rsidRDefault="00220758" w:rsidP="00175E09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220758" w:rsidRPr="00220758" w:rsidTr="00175E09">
        <w:trPr>
          <w:trHeight w:val="845"/>
        </w:trPr>
        <w:tc>
          <w:tcPr>
            <w:tcW w:w="2432" w:type="dxa"/>
          </w:tcPr>
          <w:p w:rsidR="00220758" w:rsidRPr="00220758" w:rsidRDefault="00630F8A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0.00</w:t>
            </w:r>
          </w:p>
        </w:tc>
        <w:tc>
          <w:tcPr>
            <w:tcW w:w="1332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16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10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9" w:type="dxa"/>
          </w:tcPr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0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30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60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61</w:t>
            </w:r>
          </w:p>
        </w:tc>
        <w:tc>
          <w:tcPr>
            <w:tcW w:w="1919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2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3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4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5</w:t>
            </w:r>
          </w:p>
        </w:tc>
        <w:tc>
          <w:tcPr>
            <w:tcW w:w="3655" w:type="dxa"/>
          </w:tcPr>
          <w:p w:rsidR="00220758" w:rsidRPr="00220758" w:rsidRDefault="00220758" w:rsidP="00175E0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5" w:type="dxa"/>
            <w:vMerge/>
          </w:tcPr>
          <w:p w:rsidR="00220758" w:rsidRPr="00220758" w:rsidRDefault="00220758" w:rsidP="00175E09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220758" w:rsidRPr="00220758" w:rsidTr="00175E09">
        <w:trPr>
          <w:trHeight w:val="1958"/>
        </w:trPr>
        <w:tc>
          <w:tcPr>
            <w:tcW w:w="2432" w:type="dxa"/>
          </w:tcPr>
          <w:p w:rsidR="00220758" w:rsidRPr="00220758" w:rsidRDefault="00630F8A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0.45</w:t>
            </w:r>
          </w:p>
        </w:tc>
        <w:tc>
          <w:tcPr>
            <w:tcW w:w="1332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3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9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959" w:type="dxa"/>
          </w:tcPr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5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7</w:t>
            </w:r>
          </w:p>
          <w:p w:rsidR="00220758" w:rsidRPr="00220758" w:rsidRDefault="00220758" w:rsidP="00175E09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36</w:t>
            </w:r>
          </w:p>
          <w:p w:rsidR="00220758" w:rsidRPr="00220758" w:rsidRDefault="00220758" w:rsidP="00175E09">
            <w:pPr>
              <w:bidi w:val="0"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6</w:t>
            </w:r>
          </w:p>
        </w:tc>
        <w:tc>
          <w:tcPr>
            <w:tcW w:w="1919" w:type="dxa"/>
          </w:tcPr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ل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4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5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2</w:t>
            </w:r>
          </w:p>
          <w:p w:rsidR="00220758" w:rsidRPr="00220758" w:rsidRDefault="00220758" w:rsidP="00175E0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3</w:t>
            </w:r>
          </w:p>
        </w:tc>
        <w:tc>
          <w:tcPr>
            <w:tcW w:w="3655" w:type="dxa"/>
          </w:tcPr>
          <w:p w:rsidR="00220758" w:rsidRPr="00220758" w:rsidRDefault="00220758" w:rsidP="00175E0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5" w:type="dxa"/>
            <w:vMerge/>
          </w:tcPr>
          <w:p w:rsidR="00220758" w:rsidRPr="00220758" w:rsidRDefault="00220758" w:rsidP="00175E0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220758" w:rsidRPr="00175E09" w:rsidRDefault="00175E09" w:rsidP="00175E09">
      <w:pPr>
        <w:spacing w:after="200" w:line="36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175E09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أربعاء 5/8/2015</w:t>
      </w:r>
    </w:p>
    <w:p w:rsidR="00175E09" w:rsidRDefault="00220758" w:rsidP="005D4A24">
      <w:pPr>
        <w:spacing w:after="200"/>
        <w:jc w:val="center"/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</w:pPr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lastRenderedPageBreak/>
        <w:t xml:space="preserve">برنامج الامتحان </w:t>
      </w:r>
      <w:proofErr w:type="spellStart"/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نهائي/</w:t>
      </w:r>
      <w:proofErr w:type="spellEnd"/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الفصل الصيفي/2014-2015</w:t>
      </w:r>
    </w:p>
    <w:p w:rsidR="005D4A24" w:rsidRPr="005D4A24" w:rsidRDefault="005D4A24" w:rsidP="005D4A24">
      <w:pPr>
        <w:spacing w:after="200"/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</w:pPr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لغة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</w:t>
      </w:r>
      <w:r w:rsidRPr="005D4A24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عربية</w:t>
      </w:r>
      <w:r w:rsidRPr="005D4A24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 1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                                                      الأربعاء 5/8/2015</w:t>
      </w:r>
    </w:p>
    <w:tbl>
      <w:tblPr>
        <w:tblpPr w:leftFromText="180" w:rightFromText="180" w:vertAnchor="page" w:horzAnchor="margin" w:tblpXSpec="center" w:tblpY="2101"/>
        <w:bidiVisual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1332"/>
        <w:gridCol w:w="959"/>
        <w:gridCol w:w="1919"/>
        <w:gridCol w:w="3655"/>
        <w:gridCol w:w="4285"/>
      </w:tblGrid>
      <w:tr w:rsidR="005D4A24" w:rsidRPr="00220758" w:rsidTr="005D4A24">
        <w:trPr>
          <w:trHeight w:val="152"/>
        </w:trPr>
        <w:tc>
          <w:tcPr>
            <w:tcW w:w="2432" w:type="dxa"/>
          </w:tcPr>
          <w:p w:rsidR="005D4A24" w:rsidRPr="00220758" w:rsidRDefault="005D4A24" w:rsidP="005D4A24">
            <w:pPr>
              <w:spacing w:line="276" w:lineRule="auto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وقت</w:t>
            </w:r>
            <w:r w:rsidRPr="00220758"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 </w:t>
            </w: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امتحا</w:t>
            </w:r>
            <w:r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ن</w:t>
            </w:r>
          </w:p>
        </w:tc>
        <w:tc>
          <w:tcPr>
            <w:tcW w:w="1332" w:type="dxa"/>
          </w:tcPr>
          <w:p w:rsidR="005D4A24" w:rsidRPr="00220758" w:rsidRDefault="005D4A24" w:rsidP="005D4A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959" w:type="dxa"/>
          </w:tcPr>
          <w:p w:rsidR="005D4A24" w:rsidRPr="00220758" w:rsidRDefault="005D4A24" w:rsidP="005D4A24">
            <w:pPr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عدد</w:t>
            </w:r>
          </w:p>
        </w:tc>
        <w:tc>
          <w:tcPr>
            <w:tcW w:w="1919" w:type="dxa"/>
          </w:tcPr>
          <w:p w:rsidR="005D4A24" w:rsidRPr="00220758" w:rsidRDefault="005D4A24" w:rsidP="005D4A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  <w:r w:rsidRPr="00220758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مختبر</w:t>
            </w:r>
          </w:p>
        </w:tc>
        <w:tc>
          <w:tcPr>
            <w:tcW w:w="3655" w:type="dxa"/>
          </w:tcPr>
          <w:p w:rsidR="005D4A24" w:rsidRPr="00220758" w:rsidRDefault="005D4A24" w:rsidP="005D4A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  <w:tc>
          <w:tcPr>
            <w:tcW w:w="4285" w:type="dxa"/>
          </w:tcPr>
          <w:p w:rsidR="005D4A24" w:rsidRPr="00220758" w:rsidRDefault="005D4A24" w:rsidP="005D4A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</w:tr>
      <w:tr w:rsidR="005D4A24" w:rsidRPr="00220758" w:rsidTr="005D4A24">
        <w:trPr>
          <w:trHeight w:val="636"/>
        </w:trPr>
        <w:tc>
          <w:tcPr>
            <w:tcW w:w="2432" w:type="dxa"/>
          </w:tcPr>
          <w:p w:rsidR="005D4A24" w:rsidRPr="00220758" w:rsidRDefault="00630F8A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1.30</w:t>
            </w:r>
          </w:p>
        </w:tc>
        <w:tc>
          <w:tcPr>
            <w:tcW w:w="1332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9" w:type="dxa"/>
          </w:tcPr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93</w:t>
            </w: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94</w:t>
            </w: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19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2 , 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4 , م ل 5</w:t>
            </w:r>
          </w:p>
        </w:tc>
        <w:tc>
          <w:tcPr>
            <w:tcW w:w="3655" w:type="dxa"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285" w:type="dxa"/>
            <w:vMerge w:val="restart"/>
          </w:tcPr>
          <w:p w:rsidR="005D4A24" w:rsidRPr="00220758" w:rsidRDefault="005D4A24" w:rsidP="005D4A24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5D4A24" w:rsidRPr="00220758" w:rsidTr="005D4A24">
        <w:trPr>
          <w:trHeight w:val="838"/>
        </w:trPr>
        <w:tc>
          <w:tcPr>
            <w:tcW w:w="2432" w:type="dxa"/>
          </w:tcPr>
          <w:p w:rsidR="005D4A24" w:rsidRPr="00220758" w:rsidRDefault="00630F8A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2.15</w:t>
            </w:r>
          </w:p>
        </w:tc>
        <w:tc>
          <w:tcPr>
            <w:tcW w:w="1332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9" w:type="dxa"/>
          </w:tcPr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58</w:t>
            </w: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45</w:t>
            </w: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70</w:t>
            </w:r>
          </w:p>
        </w:tc>
        <w:tc>
          <w:tcPr>
            <w:tcW w:w="1919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2 , 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5" w:type="dxa"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5" w:type="dxa"/>
            <w:vMerge/>
          </w:tcPr>
          <w:p w:rsidR="005D4A24" w:rsidRPr="00220758" w:rsidRDefault="005D4A24" w:rsidP="005D4A24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D4A24" w:rsidRPr="00220758" w:rsidTr="005D4A24">
        <w:trPr>
          <w:trHeight w:val="845"/>
        </w:trPr>
        <w:tc>
          <w:tcPr>
            <w:tcW w:w="2432" w:type="dxa"/>
          </w:tcPr>
          <w:p w:rsidR="005D4A24" w:rsidRPr="00220758" w:rsidRDefault="00630F8A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.00</w:t>
            </w:r>
          </w:p>
        </w:tc>
        <w:tc>
          <w:tcPr>
            <w:tcW w:w="1332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</w:tcPr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04</w:t>
            </w: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58</w:t>
            </w:r>
          </w:p>
        </w:tc>
        <w:tc>
          <w:tcPr>
            <w:tcW w:w="1919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4 , 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5" w:type="dxa"/>
            <w:vMerge/>
          </w:tcPr>
          <w:p w:rsidR="005D4A24" w:rsidRPr="00220758" w:rsidRDefault="005D4A24" w:rsidP="005D4A24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D4A24" w:rsidRPr="00220758" w:rsidTr="005D4A24">
        <w:trPr>
          <w:trHeight w:val="1958"/>
        </w:trPr>
        <w:tc>
          <w:tcPr>
            <w:tcW w:w="2432" w:type="dxa"/>
          </w:tcPr>
          <w:p w:rsidR="005D4A24" w:rsidRPr="00220758" w:rsidRDefault="00630F8A" w:rsidP="00630F8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1.45</w:t>
            </w:r>
          </w:p>
        </w:tc>
        <w:tc>
          <w:tcPr>
            <w:tcW w:w="1332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959" w:type="dxa"/>
          </w:tcPr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92</w:t>
            </w:r>
          </w:p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85</w:t>
            </w:r>
          </w:p>
          <w:p w:rsidR="005D4A24" w:rsidRPr="00220758" w:rsidRDefault="005D4A24" w:rsidP="005D4A24">
            <w:pPr>
              <w:bidi w:val="0"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19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ل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, 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4 , 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55" w:type="dxa"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285" w:type="dxa"/>
            <w:vMerge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D4A24" w:rsidRPr="00220758" w:rsidTr="005D4A24">
        <w:trPr>
          <w:trHeight w:val="1958"/>
        </w:trPr>
        <w:tc>
          <w:tcPr>
            <w:tcW w:w="2432" w:type="dxa"/>
          </w:tcPr>
          <w:p w:rsidR="005D4A24" w:rsidRPr="00220758" w:rsidRDefault="00630F8A" w:rsidP="00630F8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2.30</w:t>
            </w:r>
          </w:p>
        </w:tc>
        <w:tc>
          <w:tcPr>
            <w:tcW w:w="1332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59" w:type="dxa"/>
          </w:tcPr>
          <w:p w:rsidR="005D4A24" w:rsidRPr="00220758" w:rsidRDefault="005D4A24" w:rsidP="005D4A24">
            <w:pPr>
              <w:bidi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03</w:t>
            </w:r>
          </w:p>
        </w:tc>
        <w:tc>
          <w:tcPr>
            <w:tcW w:w="1919" w:type="dxa"/>
          </w:tcPr>
          <w:p w:rsidR="005D4A24" w:rsidRPr="00220758" w:rsidRDefault="005D4A24" w:rsidP="005D4A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4 , م</w:t>
            </w:r>
            <w:r w:rsidRPr="0022075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 </w:t>
            </w:r>
            <w:r w:rsidRPr="0022075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55" w:type="dxa"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85" w:type="dxa"/>
            <w:vMerge/>
          </w:tcPr>
          <w:p w:rsidR="005D4A24" w:rsidRPr="00220758" w:rsidRDefault="005D4A24" w:rsidP="005D4A2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546938" w:rsidRDefault="00546938">
      <w:bookmarkStart w:id="0" w:name="_GoBack"/>
      <w:bookmarkEnd w:id="0"/>
    </w:p>
    <w:sectPr w:rsidR="00546938" w:rsidSect="00492ADC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220758"/>
    <w:rsid w:val="00175E09"/>
    <w:rsid w:val="00220758"/>
    <w:rsid w:val="002D2023"/>
    <w:rsid w:val="00546938"/>
    <w:rsid w:val="005D4A24"/>
    <w:rsid w:val="00630F8A"/>
    <w:rsid w:val="0070296E"/>
    <w:rsid w:val="00E5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02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083F-67A8-46B9-A2CE-266B458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8</Words>
  <Characters>547</Characters>
  <Application>Microsoft Office Word</Application>
  <DocSecurity>0</DocSecurity>
  <Lines>4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p</dc:creator>
  <cp:keywords/>
  <dc:description/>
  <cp:lastModifiedBy>Acer Veriton M2631</cp:lastModifiedBy>
  <cp:revision>6</cp:revision>
  <cp:lastPrinted>2015-07-29T10:27:00Z</cp:lastPrinted>
  <dcterms:created xsi:type="dcterms:W3CDTF">2015-07-30T08:05:00Z</dcterms:created>
  <dcterms:modified xsi:type="dcterms:W3CDTF">2015-07-29T10:30:00Z</dcterms:modified>
</cp:coreProperties>
</file>